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E6DA" w14:textId="77777777" w:rsidR="00497523" w:rsidRDefault="00497523" w:rsidP="00497523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Diktate</w:t>
      </w:r>
    </w:p>
    <w:p w14:paraId="298B77C1" w14:textId="77777777" w:rsidR="00497523" w:rsidRDefault="00497523" w:rsidP="00497523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423B88">
        <w:rPr>
          <w:rFonts w:ascii="Arial" w:hAnsi="Arial" w:cs="Arial"/>
          <w:i/>
          <w:sz w:val="32"/>
          <w:szCs w:val="32"/>
        </w:rPr>
        <w:t>Wort/Silben/Laute hören (vorlesen) und schreiben</w:t>
      </w:r>
      <w:r w:rsidRPr="009F5F9D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069C147F" w14:textId="77777777" w:rsidR="00497523" w:rsidRDefault="00497523" w:rsidP="00497523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497523" w:rsidRPr="00423B88" w14:paraId="777EFC85" w14:textId="77777777" w:rsidTr="00293F4C">
        <w:trPr>
          <w:trHeight w:val="851"/>
        </w:trPr>
        <w:tc>
          <w:tcPr>
            <w:tcW w:w="2829" w:type="dxa"/>
            <w:vAlign w:val="center"/>
          </w:tcPr>
          <w:p w14:paraId="56D3A112" w14:textId="77777777" w:rsidR="00497523" w:rsidRPr="00423B88" w:rsidRDefault="00497523" w:rsidP="00497523">
            <w:pPr>
              <w:spacing w:line="360" w:lineRule="auto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423B88">
              <w:rPr>
                <w:rFonts w:ascii="Arial" w:hAnsi="Arial" w:cs="Arial"/>
                <w:b/>
                <w:i/>
                <w:sz w:val="32"/>
                <w:szCs w:val="32"/>
              </w:rPr>
              <w:t>Wörter</w:t>
            </w:r>
          </w:p>
        </w:tc>
        <w:tc>
          <w:tcPr>
            <w:tcW w:w="2829" w:type="dxa"/>
            <w:vAlign w:val="center"/>
          </w:tcPr>
          <w:p w14:paraId="0FD714B2" w14:textId="77777777" w:rsidR="00497523" w:rsidRPr="00423B88" w:rsidRDefault="00497523" w:rsidP="00497523">
            <w:pPr>
              <w:spacing w:line="360" w:lineRule="auto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423B88">
              <w:rPr>
                <w:rFonts w:ascii="Arial" w:hAnsi="Arial" w:cs="Arial"/>
                <w:b/>
                <w:i/>
                <w:sz w:val="32"/>
                <w:szCs w:val="32"/>
              </w:rPr>
              <w:t>Silben</w:t>
            </w:r>
          </w:p>
        </w:tc>
        <w:tc>
          <w:tcPr>
            <w:tcW w:w="2830" w:type="dxa"/>
            <w:vAlign w:val="center"/>
          </w:tcPr>
          <w:p w14:paraId="4941AC62" w14:textId="77777777" w:rsidR="00497523" w:rsidRPr="00423B88" w:rsidRDefault="00497523" w:rsidP="00497523">
            <w:pPr>
              <w:spacing w:line="360" w:lineRule="auto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423B88">
              <w:rPr>
                <w:rFonts w:ascii="Arial" w:hAnsi="Arial" w:cs="Arial"/>
                <w:b/>
                <w:i/>
                <w:sz w:val="32"/>
                <w:szCs w:val="32"/>
              </w:rPr>
              <w:t>Laute</w:t>
            </w:r>
          </w:p>
        </w:tc>
      </w:tr>
      <w:tr w:rsidR="00497523" w14:paraId="724AF0D5" w14:textId="77777777" w:rsidTr="00293F4C">
        <w:tc>
          <w:tcPr>
            <w:tcW w:w="2829" w:type="dxa"/>
            <w:vAlign w:val="center"/>
          </w:tcPr>
          <w:p w14:paraId="6FF6F71D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war </w:t>
            </w:r>
          </w:p>
          <w:p w14:paraId="7072FF5B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Jahre </w:t>
            </w:r>
          </w:p>
          <w:p w14:paraId="06BB2E96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Sprache</w:t>
            </w:r>
          </w:p>
          <w:p w14:paraId="55F6F2F4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Menschen</w:t>
            </w:r>
          </w:p>
          <w:p w14:paraId="7DD358E6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irgendwann </w:t>
            </w:r>
          </w:p>
          <w:p w14:paraId="30065CBA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diskriminiert</w:t>
            </w:r>
          </w:p>
          <w:p w14:paraId="7F201812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gelebt </w:t>
            </w:r>
          </w:p>
          <w:p w14:paraId="0D4855D7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politisch </w:t>
            </w:r>
          </w:p>
          <w:p w14:paraId="2B11D0C7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fühle </w:t>
            </w:r>
          </w:p>
          <w:p w14:paraId="65833A8E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gemacht </w:t>
            </w:r>
          </w:p>
          <w:p w14:paraId="766A58BC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Eltern </w:t>
            </w:r>
          </w:p>
          <w:p w14:paraId="68DB2DDD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interessiert </w:t>
            </w:r>
          </w:p>
          <w:p w14:paraId="3B7B6402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gewusst </w:t>
            </w:r>
          </w:p>
          <w:p w14:paraId="7B1F3017" w14:textId="07B869B6" w:rsidR="00497523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erkämpfen</w:t>
            </w:r>
          </w:p>
        </w:tc>
        <w:tc>
          <w:tcPr>
            <w:tcW w:w="2829" w:type="dxa"/>
            <w:vAlign w:val="center"/>
          </w:tcPr>
          <w:p w14:paraId="5151DA26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bookmarkStart w:id="0" w:name="_GoBack"/>
            <w:bookmarkEnd w:id="0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war </w:t>
            </w:r>
          </w:p>
          <w:p w14:paraId="4C2AC224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Jah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re</w:t>
            </w:r>
            <w:proofErr w:type="spellEnd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1F66ACDB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Spra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che</w:t>
            </w:r>
            <w:proofErr w:type="spellEnd"/>
          </w:p>
          <w:p w14:paraId="410215DD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Men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schen</w:t>
            </w:r>
            <w:proofErr w:type="spellEnd"/>
          </w:p>
          <w:p w14:paraId="080DA3FE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i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r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gend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wann </w:t>
            </w:r>
          </w:p>
          <w:p w14:paraId="0E58FF8C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dis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kri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gram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mi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niert</w:t>
            </w:r>
            <w:proofErr w:type="spellEnd"/>
            <w:proofErr w:type="gramEnd"/>
          </w:p>
          <w:p w14:paraId="07506126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proofErr w:type="gram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g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lebt</w:t>
            </w:r>
            <w:proofErr w:type="gramEnd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31ABA6A1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po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li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tisch </w:t>
            </w:r>
          </w:p>
          <w:p w14:paraId="21242E54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füh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le </w:t>
            </w:r>
          </w:p>
          <w:p w14:paraId="04121D11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proofErr w:type="gram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g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macht</w:t>
            </w:r>
            <w:proofErr w:type="gramEnd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45F1D2C4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El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tern</w:t>
            </w:r>
            <w:proofErr w:type="spellEnd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692F8EE1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i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ter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es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siert</w:t>
            </w:r>
            <w:proofErr w:type="spellEnd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60893A3C" w14:textId="77777777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proofErr w:type="gram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g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wusst</w:t>
            </w:r>
            <w:proofErr w:type="spellEnd"/>
            <w:proofErr w:type="gramEnd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26CA2A6D" w14:textId="0B8BEA3D" w:rsidR="00497523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er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kämp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fen</w:t>
            </w:r>
            <w:proofErr w:type="spellEnd"/>
          </w:p>
        </w:tc>
        <w:tc>
          <w:tcPr>
            <w:tcW w:w="2830" w:type="dxa"/>
            <w:vAlign w:val="center"/>
          </w:tcPr>
          <w:p w14:paraId="02BFBF35" w14:textId="3D7965D1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w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a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r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111712D2" w14:textId="16739CB2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J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ah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r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e </w:t>
            </w:r>
          </w:p>
          <w:p w14:paraId="3D39CF78" w14:textId="7489B83A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Sp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r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a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ch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</w:p>
          <w:p w14:paraId="6DD8FC84" w14:textId="5EE59595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M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sch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n</w:t>
            </w:r>
          </w:p>
          <w:p w14:paraId="385C508F" w14:textId="0B640CBE" w:rsidR="00497523" w:rsidRPr="00497523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r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g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e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n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d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w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a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nn</w:t>
            </w:r>
            <w:proofErr w:type="spellEnd"/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</w:p>
          <w:p w14:paraId="488B5A7C" w14:textId="47F74D12" w:rsidR="00497523" w:rsidRPr="00497523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d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s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k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r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m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n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ier</w:t>
            </w:r>
            <w:proofErr w:type="spellEnd"/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97523">
              <w:rPr>
                <w:rFonts w:ascii="Arial" w:hAnsi="Arial" w:cs="Arial"/>
                <w:sz w:val="32"/>
                <w:szCs w:val="32"/>
                <w:lang w:val="en-US"/>
              </w:rPr>
              <w:t>t</w:t>
            </w:r>
          </w:p>
          <w:p w14:paraId="251B2D67" w14:textId="051ACBEC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l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b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t </w:t>
            </w:r>
          </w:p>
          <w:p w14:paraId="1EA9808B" w14:textId="3AC00F96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o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l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i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i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sch</w:t>
            </w:r>
            <w:proofErr w:type="spellEnd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67B509D8" w14:textId="002AFBD6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f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üh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l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e </w:t>
            </w:r>
          </w:p>
          <w:p w14:paraId="274789E6" w14:textId="09B3F25B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m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a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ch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t </w:t>
            </w:r>
          </w:p>
          <w:p w14:paraId="7E81FBA4" w14:textId="10EAFD24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l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r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n </w:t>
            </w:r>
          </w:p>
          <w:p w14:paraId="5B9FC088" w14:textId="491B91A0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i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r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ss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i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r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t </w:t>
            </w:r>
          </w:p>
          <w:p w14:paraId="1AAA0849" w14:textId="7E776B04" w:rsidR="00497523" w:rsidRPr="009F5F9D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w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u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>ss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F5F9D">
              <w:rPr>
                <w:rFonts w:ascii="Arial" w:hAnsi="Arial" w:cs="Arial"/>
                <w:sz w:val="32"/>
                <w:szCs w:val="32"/>
                <w:lang w:val="de-AT"/>
              </w:rPr>
              <w:t xml:space="preserve">t </w:t>
            </w:r>
          </w:p>
          <w:p w14:paraId="7F8D7EEB" w14:textId="1AB20340" w:rsidR="00497523" w:rsidRDefault="00497523" w:rsidP="0049752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r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k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ä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m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pf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en</w:t>
            </w:r>
          </w:p>
        </w:tc>
      </w:tr>
    </w:tbl>
    <w:p w14:paraId="0D9E5AE9" w14:textId="77777777" w:rsidR="0097478D" w:rsidRPr="00275D92" w:rsidRDefault="0097478D" w:rsidP="00497523">
      <w:pPr>
        <w:spacing w:line="360" w:lineRule="auto"/>
        <w:rPr>
          <w:rFonts w:ascii="Arial" w:hAnsi="Arial" w:cs="Arial"/>
          <w:b/>
          <w:sz w:val="32"/>
          <w:szCs w:val="32"/>
        </w:rPr>
      </w:pPr>
    </w:p>
    <w:sectPr w:rsidR="0097478D" w:rsidRPr="00275D92" w:rsidSect="000C506A">
      <w:headerReference w:type="default" r:id="rId7"/>
      <w:footerReference w:type="default" r:id="rId8"/>
      <w:pgSz w:w="11900" w:h="16840"/>
      <w:pgMar w:top="1529" w:right="1417" w:bottom="1134" w:left="1133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19C8" w14:textId="77777777" w:rsidR="0023517B" w:rsidRDefault="0023517B" w:rsidP="00D64152">
      <w:r>
        <w:separator/>
      </w:r>
    </w:p>
  </w:endnote>
  <w:endnote w:type="continuationSeparator" w:id="0">
    <w:p w14:paraId="60864E94" w14:textId="77777777" w:rsidR="0023517B" w:rsidRDefault="0023517B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09F23" w14:textId="77777777" w:rsidR="0023517B" w:rsidRDefault="0023517B" w:rsidP="00D64152">
      <w:r>
        <w:separator/>
      </w:r>
    </w:p>
  </w:footnote>
  <w:footnote w:type="continuationSeparator" w:id="0">
    <w:p w14:paraId="293AA411" w14:textId="77777777" w:rsidR="0023517B" w:rsidRDefault="0023517B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7C76" w14:textId="47632670" w:rsidR="00D64152" w:rsidRPr="005A578C" w:rsidRDefault="005A578C" w:rsidP="005A578C">
    <w:pPr>
      <w:pStyle w:val="Kopfzeile"/>
    </w:pPr>
    <w:r>
      <w:tab/>
    </w:r>
    <w:r>
      <w:tab/>
      <w:t xml:space="preserve">Thema: GETEILTE </w:t>
    </w:r>
    <w:proofErr w:type="spellStart"/>
    <w:r>
      <w:t>GESCHICHTE_Nurten</w:t>
    </w:r>
    <w:proofErr w:type="spellEnd"/>
    <w:r>
      <w:t xml:space="preserve"> Yilma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A24BF"/>
    <w:rsid w:val="000C506A"/>
    <w:rsid w:val="000E18A0"/>
    <w:rsid w:val="001D46E6"/>
    <w:rsid w:val="002133B3"/>
    <w:rsid w:val="0023517B"/>
    <w:rsid w:val="002471C4"/>
    <w:rsid w:val="0025007C"/>
    <w:rsid w:val="002E3701"/>
    <w:rsid w:val="00362900"/>
    <w:rsid w:val="00364073"/>
    <w:rsid w:val="003E58C3"/>
    <w:rsid w:val="003E79A4"/>
    <w:rsid w:val="00497523"/>
    <w:rsid w:val="005130B1"/>
    <w:rsid w:val="00550718"/>
    <w:rsid w:val="005A578C"/>
    <w:rsid w:val="005C2911"/>
    <w:rsid w:val="005D2D52"/>
    <w:rsid w:val="006560BD"/>
    <w:rsid w:val="006D3D36"/>
    <w:rsid w:val="006E6D4F"/>
    <w:rsid w:val="00741A1F"/>
    <w:rsid w:val="0081362C"/>
    <w:rsid w:val="0084473F"/>
    <w:rsid w:val="00910497"/>
    <w:rsid w:val="0097105B"/>
    <w:rsid w:val="0097478D"/>
    <w:rsid w:val="009D11F8"/>
    <w:rsid w:val="009F5F9D"/>
    <w:rsid w:val="00A51B08"/>
    <w:rsid w:val="00A83155"/>
    <w:rsid w:val="00AE229B"/>
    <w:rsid w:val="00BA6B9B"/>
    <w:rsid w:val="00BB2AD2"/>
    <w:rsid w:val="00C210C1"/>
    <w:rsid w:val="00C60504"/>
    <w:rsid w:val="00C85931"/>
    <w:rsid w:val="00CD2011"/>
    <w:rsid w:val="00D64152"/>
    <w:rsid w:val="00D77607"/>
    <w:rsid w:val="00E57264"/>
    <w:rsid w:val="00F8688C"/>
    <w:rsid w:val="00FA57FE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47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478D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lenraster">
    <w:name w:val="Table Grid"/>
    <w:basedOn w:val="NormaleTabelle"/>
    <w:uiPriority w:val="39"/>
    <w:rsid w:val="00497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6CD058-2FA2-F94E-B62A-6DA93E5C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8</cp:revision>
  <dcterms:created xsi:type="dcterms:W3CDTF">2023-03-18T13:48:00Z</dcterms:created>
  <dcterms:modified xsi:type="dcterms:W3CDTF">2023-10-29T00:29:00Z</dcterms:modified>
</cp:coreProperties>
</file>